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44" w:rsidRPr="002F4BA0" w:rsidRDefault="006C4244" w:rsidP="006C4244">
      <w:pPr>
        <w:pStyle w:val="1"/>
      </w:pPr>
      <w:r w:rsidRPr="002F4BA0">
        <w:rPr>
          <w:rFonts w:hint="eastAsia"/>
        </w:rPr>
        <w:t>完成待改進</w:t>
      </w:r>
    </w:p>
    <w:p w:rsidR="00E619BD" w:rsidRDefault="006C4244" w:rsidP="003D15E8">
      <w:pPr>
        <w:pStyle w:val="2"/>
        <w:ind w:left="240"/>
      </w:pPr>
      <w:r>
        <w:rPr>
          <w:rFonts w:hint="eastAsia"/>
        </w:rPr>
        <w:t>全站問題</w:t>
      </w:r>
    </w:p>
    <w:p w:rsidR="00566A96" w:rsidRDefault="00566A96" w:rsidP="00E619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部分圖片</w:t>
      </w:r>
    </w:p>
    <w:p w:rsidR="003D15E8" w:rsidRDefault="003D15E8" w:rsidP="003D15E8">
      <w:pPr>
        <w:ind w:firstLine="480"/>
        <w:rPr>
          <w:rFonts w:hint="eastAsia"/>
        </w:rPr>
      </w:pPr>
      <w:r>
        <w:rPr>
          <w:rFonts w:hint="eastAsia"/>
        </w:rPr>
        <w:t>初次載入動畫</w:t>
      </w:r>
      <w:r>
        <w:rPr>
          <w:rFonts w:hint="eastAsia"/>
        </w:rPr>
        <w:t>error</w:t>
      </w:r>
    </w:p>
    <w:p w:rsidR="003D15E8" w:rsidRDefault="006D20A6" w:rsidP="00E619BD"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e</w:t>
      </w:r>
      <w:proofErr w:type="spellEnd"/>
      <w:r>
        <w:rPr>
          <w:rFonts w:hint="eastAsia"/>
        </w:rPr>
        <w:t>優化</w:t>
      </w:r>
    </w:p>
    <w:p w:rsidR="00450702" w:rsidRDefault="00450702" w:rsidP="00E619BD"/>
    <w:p w:rsidR="00450702" w:rsidRDefault="00450702" w:rsidP="00450702">
      <w:pPr>
        <w:pStyle w:val="2"/>
        <w:ind w:left="24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ab/>
      </w:r>
    </w:p>
    <w:p w:rsidR="00450702" w:rsidRDefault="00450702" w:rsidP="00450702"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onv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移</w:t>
      </w:r>
    </w:p>
    <w:p w:rsidR="00E619BD" w:rsidRPr="00E619BD" w:rsidRDefault="00E619BD" w:rsidP="00E619BD"/>
    <w:p w:rsidR="00E619BD" w:rsidRDefault="00E619BD" w:rsidP="00E619BD">
      <w:pPr>
        <w:pStyle w:val="2"/>
        <w:ind w:left="240"/>
      </w:pPr>
      <w:r>
        <w:t>W</w:t>
      </w:r>
      <w:r>
        <w:rPr>
          <w:rFonts w:hint="eastAsia"/>
        </w:rPr>
        <w:t>orks</w:t>
      </w:r>
    </w:p>
    <w:p w:rsidR="00E619BD" w:rsidRDefault="00E619BD" w:rsidP="00E619BD">
      <w:r>
        <w:rPr>
          <w:rFonts w:hint="eastAsia"/>
        </w:rPr>
        <w:tab/>
      </w:r>
      <w:r w:rsidRPr="002B7540">
        <w:rPr>
          <w:rFonts w:hint="eastAsia"/>
          <w:color w:val="BFBFBF" w:themeColor="background1" w:themeShade="BF"/>
        </w:rPr>
        <w:t>暫無</w:t>
      </w:r>
    </w:p>
    <w:p w:rsidR="00E619BD" w:rsidRPr="00E619BD" w:rsidRDefault="00E619BD" w:rsidP="00E619BD"/>
    <w:p w:rsidR="002A78C1" w:rsidRPr="002A78C1" w:rsidRDefault="00E619BD" w:rsidP="006D20A6">
      <w:pPr>
        <w:pStyle w:val="2"/>
        <w:ind w:left="240"/>
      </w:pPr>
      <w:r>
        <w:t>W</w:t>
      </w:r>
      <w:r>
        <w:rPr>
          <w:rFonts w:hint="eastAsia"/>
        </w:rPr>
        <w:t>ork</w:t>
      </w:r>
      <w:r w:rsidR="006D20A6" w:rsidRPr="002A78C1">
        <w:t xml:space="preserve"> </w:t>
      </w:r>
    </w:p>
    <w:p w:rsidR="00E619BD" w:rsidRDefault="00E619BD" w:rsidP="00E619BD">
      <w:pPr>
        <w:rPr>
          <w:rFonts w:hint="eastAsia"/>
        </w:rPr>
      </w:pPr>
      <w:r>
        <w:rPr>
          <w:rFonts w:hint="eastAsia"/>
        </w:rPr>
        <w:tab/>
      </w:r>
      <w:r w:rsidR="006D20A6">
        <w:t>W</w:t>
      </w:r>
      <w:r w:rsidR="006D20A6">
        <w:rPr>
          <w:rFonts w:hint="eastAsia"/>
        </w:rPr>
        <w:t>ork =&gt; works</w:t>
      </w:r>
      <w:r w:rsidR="006D20A6">
        <w:rPr>
          <w:rFonts w:hint="eastAsia"/>
        </w:rPr>
        <w:t>轉場動畫</w:t>
      </w:r>
    </w:p>
    <w:p w:rsidR="006D20A6" w:rsidRPr="00E619BD" w:rsidRDefault="006D20A6" w:rsidP="00E619BD"/>
    <w:p w:rsidR="006D20A6" w:rsidRDefault="006D20A6" w:rsidP="00E619BD">
      <w:pPr>
        <w:pStyle w:val="2"/>
        <w:ind w:left="240"/>
        <w:rPr>
          <w:rFonts w:hint="eastAsia"/>
        </w:rPr>
      </w:pPr>
      <w:r>
        <w:t>W</w:t>
      </w:r>
      <w:r>
        <w:rPr>
          <w:rFonts w:hint="eastAsia"/>
        </w:rPr>
        <w:t>ork</w:t>
      </w:r>
    </w:p>
    <w:p w:rsidR="00E619BD" w:rsidRDefault="00E619BD" w:rsidP="00E619BD">
      <w:pPr>
        <w:pStyle w:val="2"/>
        <w:ind w:left="240"/>
      </w:pPr>
      <w:r>
        <w:t>A</w:t>
      </w:r>
      <w:r>
        <w:rPr>
          <w:rFonts w:hint="eastAsia"/>
        </w:rPr>
        <w:t>bout</w:t>
      </w:r>
    </w:p>
    <w:p w:rsidR="00E619BD" w:rsidRDefault="00E619BD" w:rsidP="00E619BD">
      <w:r>
        <w:rPr>
          <w:rFonts w:hint="eastAsia"/>
        </w:rPr>
        <w:tab/>
      </w:r>
      <w:r>
        <w:t>S</w:t>
      </w:r>
      <w:r>
        <w:rPr>
          <w:rFonts w:hint="eastAsia"/>
        </w:rPr>
        <w:t>croll</w:t>
      </w:r>
      <w:r>
        <w:rPr>
          <w:rFonts w:hint="eastAsia"/>
        </w:rPr>
        <w:t>效果</w:t>
      </w:r>
    </w:p>
    <w:p w:rsidR="00E619BD" w:rsidRPr="00E619BD" w:rsidRDefault="00E619BD" w:rsidP="00E619BD"/>
    <w:p w:rsidR="00E619BD" w:rsidRDefault="00E619BD" w:rsidP="00E619BD">
      <w:pPr>
        <w:pStyle w:val="2"/>
        <w:ind w:left="240"/>
      </w:pPr>
      <w:r>
        <w:t>C</w:t>
      </w:r>
      <w:r>
        <w:rPr>
          <w:rFonts w:hint="eastAsia"/>
        </w:rPr>
        <w:t>ontact</w:t>
      </w:r>
    </w:p>
    <w:p w:rsidR="002F4BA0" w:rsidRDefault="00314049" w:rsidP="00E619BD">
      <w:pPr>
        <w:rPr>
          <w:rFonts w:hint="eastAsia"/>
        </w:rPr>
      </w:pPr>
      <w:r>
        <w:rPr>
          <w:rFonts w:hint="eastAsia"/>
        </w:rPr>
        <w:tab/>
      </w:r>
      <w:r w:rsidR="00635701">
        <w:rPr>
          <w:rFonts w:hint="eastAsia"/>
        </w:rPr>
        <w:t>動畫趣味性</w:t>
      </w:r>
    </w:p>
    <w:p w:rsidR="00F1570B" w:rsidRDefault="00F1570B" w:rsidP="00E619BD"/>
    <w:p w:rsidR="00F1570B" w:rsidRDefault="00F1570B" w:rsidP="00F1570B">
      <w:pPr>
        <w:pStyle w:val="2"/>
        <w:ind w:left="240"/>
      </w:pPr>
      <w:r>
        <w:t>H</w:t>
      </w:r>
      <w:r>
        <w:rPr>
          <w:rFonts w:hint="eastAsia"/>
        </w:rPr>
        <w:t>eader</w:t>
      </w:r>
    </w:p>
    <w:p w:rsidR="00F1570B" w:rsidRDefault="00F1570B" w:rsidP="00F1570B">
      <w:r>
        <w:rPr>
          <w:rFonts w:hint="eastAsia"/>
        </w:rPr>
        <w:tab/>
      </w:r>
      <w:r w:rsidRPr="002B7540">
        <w:rPr>
          <w:color w:val="BFBFBF" w:themeColor="background1" w:themeShade="BF"/>
        </w:rPr>
        <w:t>A</w:t>
      </w:r>
      <w:r w:rsidRPr="002B7540">
        <w:rPr>
          <w:rFonts w:hint="eastAsia"/>
          <w:color w:val="BFBFBF" w:themeColor="background1" w:themeShade="BF"/>
        </w:rPr>
        <w:t>ctive</w:t>
      </w:r>
      <w:r w:rsidRPr="002B7540">
        <w:rPr>
          <w:rFonts w:hint="eastAsia"/>
          <w:color w:val="BFBFBF" w:themeColor="background1" w:themeShade="BF"/>
        </w:rPr>
        <w:t xml:space="preserve"> : </w:t>
      </w:r>
      <w:r w:rsidRPr="002B7540">
        <w:rPr>
          <w:rFonts w:hint="eastAsia"/>
          <w:color w:val="BFBFBF" w:themeColor="background1" w:themeShade="BF"/>
        </w:rPr>
        <w:t>用</w:t>
      </w:r>
      <w:r w:rsidRPr="002B7540">
        <w:rPr>
          <w:rFonts w:hint="eastAsia"/>
          <w:color w:val="BFBFBF" w:themeColor="background1" w:themeShade="BF"/>
        </w:rPr>
        <w:t xml:space="preserve"> [ </w:t>
      </w:r>
      <w:proofErr w:type="spellStart"/>
      <w:r w:rsidRPr="002B7540">
        <w:rPr>
          <w:rFonts w:hint="eastAsia"/>
          <w:color w:val="BFBFBF" w:themeColor="background1" w:themeShade="BF"/>
        </w:rPr>
        <w:t>ngClass</w:t>
      </w:r>
      <w:proofErr w:type="spellEnd"/>
      <w:r w:rsidRPr="002B7540">
        <w:rPr>
          <w:rFonts w:hint="eastAsia"/>
          <w:color w:val="BFBFBF" w:themeColor="background1" w:themeShade="BF"/>
        </w:rPr>
        <w:t xml:space="preserve"> ] </w:t>
      </w:r>
      <w:r w:rsidRPr="002B7540">
        <w:rPr>
          <w:rFonts w:hint="eastAsia"/>
          <w:color w:val="BFBFBF" w:themeColor="background1" w:themeShade="BF"/>
        </w:rPr>
        <w:t>解</w:t>
      </w:r>
    </w:p>
    <w:p w:rsidR="002F4BA0" w:rsidRPr="00F1570B" w:rsidRDefault="002F4BA0" w:rsidP="00E619BD"/>
    <w:p w:rsidR="002A78C1" w:rsidRDefault="006C4244" w:rsidP="00F1570B">
      <w:pPr>
        <w:pStyle w:val="1"/>
      </w:pPr>
      <w:r>
        <w:rPr>
          <w:rFonts w:hint="eastAsia"/>
        </w:rPr>
        <w:t>未完成</w:t>
      </w:r>
    </w:p>
    <w:p w:rsidR="00423B94" w:rsidRDefault="00423B94" w:rsidP="00423B94">
      <w:pPr>
        <w:pStyle w:val="2"/>
        <w:ind w:left="240"/>
        <w:rPr>
          <w:rFonts w:hint="eastAsia"/>
        </w:rPr>
      </w:pPr>
      <w:r>
        <w:t>L</w:t>
      </w:r>
      <w:r w:rsidR="002A78C1">
        <w:rPr>
          <w:rFonts w:hint="eastAsia"/>
        </w:rPr>
        <w:t>oading</w:t>
      </w:r>
    </w:p>
    <w:p w:rsidR="00423B94" w:rsidRDefault="00423B94">
      <w:pPr>
        <w:widowControl/>
      </w:pPr>
      <w:r>
        <w:br w:type="page"/>
      </w:r>
    </w:p>
    <w:p w:rsidR="005D0B85" w:rsidRDefault="00423B94" w:rsidP="006D20A6">
      <w:pPr>
        <w:pStyle w:val="1"/>
      </w:pPr>
      <w:r>
        <w:rPr>
          <w:rFonts w:hint="eastAsia"/>
        </w:rPr>
        <w:lastRenderedPageBreak/>
        <w:t>製作順序</w:t>
      </w:r>
    </w:p>
    <w:p w:rsidR="005D0B85" w:rsidRDefault="005D0B85" w:rsidP="005D0B85">
      <w:pPr>
        <w:pStyle w:val="2"/>
        <w:ind w:left="240"/>
      </w:pPr>
      <w:r>
        <w:rPr>
          <w:rFonts w:hint="eastAsia"/>
        </w:rPr>
        <w:t>全站問題</w:t>
      </w:r>
    </w:p>
    <w:p w:rsidR="005D0B85" w:rsidRDefault="005D0B85" w:rsidP="005D0B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部分圖片</w:t>
      </w:r>
    </w:p>
    <w:p w:rsidR="00DB4AFD" w:rsidRDefault="00DB4AFD" w:rsidP="005D0B85">
      <w:pPr>
        <w:rPr>
          <w:rFonts w:hint="eastAsia"/>
        </w:rPr>
      </w:pPr>
    </w:p>
    <w:p w:rsidR="00DB4AFD" w:rsidRDefault="00DB4AFD" w:rsidP="00DB4AFD">
      <w:pPr>
        <w:pStyle w:val="2"/>
        <w:ind w:left="240"/>
      </w:pPr>
      <w:r>
        <w:rPr>
          <w:rFonts w:hint="eastAsia"/>
        </w:rPr>
        <w:t>全站問題</w:t>
      </w:r>
    </w:p>
    <w:p w:rsidR="00DB4AFD" w:rsidRDefault="00DB4AFD" w:rsidP="00DB4AFD">
      <w:pPr>
        <w:ind w:firstLine="480"/>
        <w:rPr>
          <w:rFonts w:hint="eastAsia"/>
        </w:rPr>
      </w:pPr>
      <w:r>
        <w:rPr>
          <w:rFonts w:hint="eastAsia"/>
        </w:rPr>
        <w:t>初次載入動畫</w:t>
      </w:r>
      <w:r>
        <w:rPr>
          <w:rFonts w:hint="eastAsia"/>
        </w:rPr>
        <w:t>error</w:t>
      </w:r>
    </w:p>
    <w:p w:rsidR="00423B94" w:rsidRPr="00DB4AFD" w:rsidRDefault="00423B94" w:rsidP="00423B94"/>
    <w:p w:rsidR="00423B94" w:rsidRDefault="00423B94" w:rsidP="00423B94">
      <w:pPr>
        <w:pStyle w:val="2"/>
        <w:ind w:left="240"/>
        <w:rPr>
          <w:rFonts w:hint="eastAsia"/>
        </w:rPr>
      </w:pPr>
      <w:r>
        <w:t>A</w:t>
      </w:r>
      <w:r>
        <w:rPr>
          <w:rFonts w:hint="eastAsia"/>
        </w:rPr>
        <w:t>bout</w:t>
      </w:r>
    </w:p>
    <w:p w:rsidR="00DB4AFD" w:rsidRPr="00DB4AFD" w:rsidRDefault="0054176D" w:rsidP="00DB4AFD">
      <w:pPr>
        <w:pStyle w:val="2"/>
        <w:ind w:left="240"/>
      </w:pPr>
      <w:r>
        <w:t>W</w:t>
      </w:r>
      <w:r>
        <w:rPr>
          <w:rFonts w:hint="eastAsia"/>
        </w:rPr>
        <w:t>ork</w:t>
      </w:r>
    </w:p>
    <w:p w:rsidR="00423B94" w:rsidRDefault="00423B94" w:rsidP="00423B94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croll</w:t>
      </w:r>
      <w:r>
        <w:rPr>
          <w:rFonts w:hint="eastAsia"/>
        </w:rPr>
        <w:t>效果</w:t>
      </w:r>
    </w:p>
    <w:p w:rsidR="00DB4AFD" w:rsidRDefault="00DB4AFD" w:rsidP="00423B94">
      <w:pPr>
        <w:rPr>
          <w:rFonts w:hint="eastAsia"/>
        </w:rPr>
      </w:pPr>
    </w:p>
    <w:p w:rsidR="00DB4AFD" w:rsidRDefault="00DB4AFD" w:rsidP="00DB4AFD">
      <w:pPr>
        <w:pStyle w:val="2"/>
        <w:ind w:left="240"/>
      </w:pPr>
      <w:r>
        <w:rPr>
          <w:rFonts w:hint="eastAsia"/>
        </w:rPr>
        <w:t>全站問題</w:t>
      </w:r>
    </w:p>
    <w:p w:rsidR="00DB4AFD" w:rsidRDefault="00DB4AFD" w:rsidP="00DB4AFD">
      <w:pPr>
        <w:ind w:firstLine="480"/>
      </w:pPr>
      <w:proofErr w:type="spellStart"/>
      <w:r>
        <w:t>I</w:t>
      </w:r>
      <w:r>
        <w:rPr>
          <w:rFonts w:hint="eastAsia"/>
        </w:rPr>
        <w:t>e</w:t>
      </w:r>
      <w:proofErr w:type="spellEnd"/>
      <w:r>
        <w:rPr>
          <w:rFonts w:hint="eastAsia"/>
        </w:rPr>
        <w:t>優化</w:t>
      </w:r>
    </w:p>
    <w:p w:rsidR="00423B94" w:rsidRDefault="00423B94" w:rsidP="00423B94">
      <w:pPr>
        <w:rPr>
          <w:rFonts w:hint="eastAsia"/>
        </w:rPr>
      </w:pPr>
    </w:p>
    <w:p w:rsidR="00DB4AFD" w:rsidRDefault="00DB4AFD" w:rsidP="00DB4AFD">
      <w:pPr>
        <w:pStyle w:val="2"/>
        <w:ind w:left="240"/>
      </w:pPr>
      <w:r>
        <w:t>C</w:t>
      </w:r>
      <w:r>
        <w:rPr>
          <w:rFonts w:hint="eastAsia"/>
        </w:rPr>
        <w:t>ontact</w:t>
      </w:r>
    </w:p>
    <w:p w:rsidR="00DB4AFD" w:rsidRDefault="00DB4AFD" w:rsidP="00DB4AF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動畫趣味性</w:t>
      </w:r>
    </w:p>
    <w:p w:rsidR="00DB4AFD" w:rsidRDefault="00DB4AFD" w:rsidP="00DB4AFD">
      <w:pPr>
        <w:rPr>
          <w:rFonts w:hint="eastAsia"/>
        </w:rPr>
      </w:pPr>
    </w:p>
    <w:p w:rsidR="00DB4AFD" w:rsidRDefault="00DB4AFD" w:rsidP="00DB4AFD">
      <w:pPr>
        <w:pStyle w:val="2"/>
        <w:ind w:left="24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ab/>
      </w:r>
      <w:bookmarkStart w:id="0" w:name="_GoBack"/>
      <w:bookmarkEnd w:id="0"/>
    </w:p>
    <w:p w:rsidR="00DB4AFD" w:rsidRDefault="00DB4AFD" w:rsidP="00DB4AFD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onv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移</w:t>
      </w:r>
    </w:p>
    <w:p w:rsidR="00DB4AFD" w:rsidRDefault="00DB4AFD" w:rsidP="00DB4AFD">
      <w:pPr>
        <w:rPr>
          <w:rFonts w:hint="eastAsia"/>
        </w:rPr>
      </w:pPr>
    </w:p>
    <w:p w:rsidR="00DB4AFD" w:rsidRPr="002A78C1" w:rsidRDefault="00DB4AFD" w:rsidP="00DB4AFD">
      <w:pPr>
        <w:pStyle w:val="2"/>
        <w:ind w:left="240"/>
      </w:pPr>
      <w:r>
        <w:t>W</w:t>
      </w:r>
      <w:r>
        <w:rPr>
          <w:rFonts w:hint="eastAsia"/>
        </w:rPr>
        <w:t>ork</w:t>
      </w:r>
      <w:r w:rsidRPr="002A78C1">
        <w:t xml:space="preserve"> </w:t>
      </w:r>
    </w:p>
    <w:p w:rsidR="00DB4AFD" w:rsidRDefault="00DB4AFD" w:rsidP="00DB4AFD">
      <w:pPr>
        <w:rPr>
          <w:rFonts w:hint="eastAsia"/>
        </w:rPr>
      </w:pPr>
      <w:r>
        <w:rPr>
          <w:rFonts w:hint="eastAsia"/>
        </w:rPr>
        <w:tab/>
      </w:r>
      <w:r>
        <w:t>W</w:t>
      </w:r>
      <w:r>
        <w:rPr>
          <w:rFonts w:hint="eastAsia"/>
        </w:rPr>
        <w:t>ork =&gt; works</w:t>
      </w:r>
      <w:r>
        <w:rPr>
          <w:rFonts w:hint="eastAsia"/>
        </w:rPr>
        <w:t>轉場動畫</w:t>
      </w:r>
    </w:p>
    <w:p w:rsidR="00DB4AFD" w:rsidRDefault="00DB4AFD" w:rsidP="00DB4AFD"/>
    <w:p w:rsidR="00DB4AFD" w:rsidRDefault="00DB4AFD" w:rsidP="00423B94"/>
    <w:p w:rsidR="00423B94" w:rsidRPr="00423B94" w:rsidRDefault="00423B94" w:rsidP="00423B94">
      <w:r>
        <w:rPr>
          <w:rFonts w:hint="eastAsia"/>
        </w:rPr>
        <w:t>其他再說</w:t>
      </w:r>
    </w:p>
    <w:sectPr w:rsidR="00423B94" w:rsidRPr="00423B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600E"/>
    <w:multiLevelType w:val="hybridMultilevel"/>
    <w:tmpl w:val="90220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72ED1"/>
    <w:multiLevelType w:val="hybridMultilevel"/>
    <w:tmpl w:val="A0A8F2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1A"/>
    <w:rsid w:val="002A78C1"/>
    <w:rsid w:val="002B7540"/>
    <w:rsid w:val="002F4BA0"/>
    <w:rsid w:val="00314049"/>
    <w:rsid w:val="003D15E8"/>
    <w:rsid w:val="00423B94"/>
    <w:rsid w:val="00450702"/>
    <w:rsid w:val="0054176D"/>
    <w:rsid w:val="00566A96"/>
    <w:rsid w:val="005D0B85"/>
    <w:rsid w:val="00635701"/>
    <w:rsid w:val="006C4244"/>
    <w:rsid w:val="006D20A6"/>
    <w:rsid w:val="009A561E"/>
    <w:rsid w:val="00BE1E1A"/>
    <w:rsid w:val="00DB4AFD"/>
    <w:rsid w:val="00E43144"/>
    <w:rsid w:val="00E60A46"/>
    <w:rsid w:val="00E619BD"/>
    <w:rsid w:val="00F1570B"/>
    <w:rsid w:val="00F66822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82B8-90CF-43FC-B0F4-D64E0DC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</cp:revision>
  <dcterms:created xsi:type="dcterms:W3CDTF">2019-09-05T17:25:00Z</dcterms:created>
  <dcterms:modified xsi:type="dcterms:W3CDTF">2019-09-08T19:40:00Z</dcterms:modified>
</cp:coreProperties>
</file>